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TECHNE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A. CALIFORNIA 59 ERBA (CO)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USEPPE BESAN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ANO COMENS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4/12/193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ECHNE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TRIESTE 36D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ERB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ECHNE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